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EC31" w14:textId="77777777" w:rsidR="000B548B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BA3C81">
        <w:rPr>
          <w:rFonts w:ascii="Arial" w:hAnsi="Arial" w:cs="Arial"/>
          <w:sz w:val="22"/>
          <w:szCs w:val="22"/>
        </w:rPr>
        <w:t xml:space="preserve">, </w:t>
      </w:r>
    </w:p>
    <w:p w14:paraId="270D09AA" w14:textId="77777777" w:rsidR="000B548B" w:rsidRPr="00BA3C81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14:paraId="3A388DF5" w14:textId="7BBA33BE" w:rsidR="00930B92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D36D75">
        <w:rPr>
          <w:rFonts w:ascii="Arial" w:hAnsi="Arial" w:cs="Arial"/>
          <w:sz w:val="22"/>
          <w:szCs w:val="22"/>
        </w:rPr>
        <w:t xml:space="preserve">DICIEMBRE </w:t>
      </w:r>
      <w:r w:rsidR="00715AD4" w:rsidRPr="00BA3C81">
        <w:rPr>
          <w:rFonts w:ascii="Arial" w:hAnsi="Arial" w:cs="Arial"/>
          <w:sz w:val="22"/>
          <w:szCs w:val="22"/>
        </w:rPr>
        <w:t>DE 2021</w:t>
      </w:r>
      <w:r w:rsidRPr="00BA3C81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BA3C81">
        <w:rPr>
          <w:rFonts w:ascii="Arial" w:hAnsi="Arial" w:cs="Arial"/>
          <w:sz w:val="22"/>
          <w:szCs w:val="22"/>
        </w:rPr>
        <w:t>CSJSUA17-177 DEL 6 DE OCTUBRE DE 2017</w:t>
      </w:r>
    </w:p>
    <w:p w14:paraId="26AAC99F" w14:textId="77777777" w:rsidR="00B07E32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4E4641CC" w14:textId="77777777"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7856FC35" w14:textId="77777777" w:rsidR="002348F6" w:rsidRPr="00603261" w:rsidRDefault="002348F6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14:paraId="3799E64C" w14:textId="33F84749" w:rsidR="00325FA9" w:rsidRPr="00603261" w:rsidRDefault="00325FA9" w:rsidP="002348F6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603261">
        <w:rPr>
          <w:rFonts w:ascii="Arial" w:hAnsi="Arial" w:cs="Arial"/>
          <w:b/>
          <w:sz w:val="24"/>
          <w:szCs w:val="24"/>
          <w:lang w:val="es-CO"/>
        </w:rPr>
        <w:t xml:space="preserve">SECRETARIO DE </w:t>
      </w:r>
      <w:r w:rsidR="002616AB" w:rsidRPr="00603261">
        <w:rPr>
          <w:rFonts w:ascii="Arial" w:hAnsi="Arial" w:cs="Arial"/>
          <w:b/>
          <w:sz w:val="24"/>
          <w:szCs w:val="24"/>
          <w:lang w:val="es-CO"/>
        </w:rPr>
        <w:t>CIRCUITO</w:t>
      </w:r>
      <w:r w:rsidR="00695F71" w:rsidRPr="0060326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695F71" w:rsidRPr="00603261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JUZGADO </w:t>
      </w:r>
      <w:r w:rsidR="00D36D75" w:rsidRPr="00603261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2 LABORAL DEL CIRCUITO DE SINCELEJO</w:t>
      </w:r>
    </w:p>
    <w:p w14:paraId="2624B0ED" w14:textId="77777777" w:rsidR="001F132D" w:rsidRDefault="001F132D" w:rsidP="002348F6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8"/>
        <w:gridCol w:w="1196"/>
        <w:gridCol w:w="1198"/>
        <w:gridCol w:w="1200"/>
      </w:tblGrid>
      <w:tr w:rsidR="001F132D" w:rsidRPr="001F132D" w14:paraId="10EEB959" w14:textId="77777777" w:rsidTr="008947C6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A3A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3DE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511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C1C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quivalente Prueba de Conocimiento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D56" w14:textId="77777777" w:rsidR="001F132D" w:rsidRPr="001F132D" w:rsidRDefault="001F132D" w:rsidP="001F13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1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untaje Prueba Psicotécnic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394" w14:textId="77777777" w:rsidR="001F132D" w:rsidRPr="001F132D" w:rsidRDefault="001F132D" w:rsidP="001F1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F13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xperiencia y docencia Adicion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C78" w14:textId="77777777" w:rsidR="001F132D" w:rsidRPr="001F132D" w:rsidRDefault="001F132D" w:rsidP="001F1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F13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A0D" w14:textId="77777777" w:rsidR="001F132D" w:rsidRPr="001F132D" w:rsidRDefault="001F132D" w:rsidP="001F13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F13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D36D75" w:rsidRPr="001F132D" w14:paraId="53EE7E4B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24A" w14:textId="38DFBF6E" w:rsidR="00D36D75" w:rsidRPr="001F132D" w:rsidRDefault="00D36D75" w:rsidP="00D36D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5346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B3F" w14:textId="7ABFA89D" w:rsidR="00D36D75" w:rsidRPr="001F132D" w:rsidRDefault="00D36D75" w:rsidP="00D36D7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ITAR CALLE LUIS FELIP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3BFA" w14:textId="25B47E15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10,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A25C" w14:textId="1855A69A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5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AA3" w14:textId="28E5138D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0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952" w14:textId="772BC523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AEB" w14:textId="6536C367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1D5" w14:textId="00F331A5" w:rsidR="00D36D75" w:rsidRPr="001F132D" w:rsidRDefault="00D36D75" w:rsidP="00D36D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5,70</w:t>
            </w:r>
          </w:p>
        </w:tc>
      </w:tr>
      <w:tr w:rsidR="00927C85" w:rsidRPr="001F132D" w14:paraId="18FF75F1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181" w14:textId="4D0A2CDA" w:rsidR="00927C85" w:rsidRPr="00EC096F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578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0423" w14:textId="1A679857" w:rsidR="00927C85" w:rsidRPr="00EC096F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AZ PACHECO ANGELICA MAR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71F" w14:textId="134BFFB9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65,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DA3F" w14:textId="659E25EF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98,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71A3" w14:textId="7F2237D5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6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062" w14:textId="5EC4E9CD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9519" w14:textId="434A4E64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D38" w14:textId="14AE21E8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5,29</w:t>
            </w:r>
          </w:p>
        </w:tc>
      </w:tr>
      <w:tr w:rsidR="00927C85" w:rsidRPr="001F132D" w14:paraId="3302FBFE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4D14" w14:textId="77577102" w:rsidR="00927C85" w:rsidRPr="00EC096F" w:rsidRDefault="00927C85" w:rsidP="00927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5365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A6B" w14:textId="70974E9D" w:rsidR="00927C85" w:rsidRPr="00EC096F" w:rsidRDefault="00927C85" w:rsidP="00927C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NCHILA ALVAREZ LINA MAR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3920" w14:textId="77AFC4A8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54,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5D04" w14:textId="2D186954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2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1482" w14:textId="1C8D7E94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1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7F96" w14:textId="7B3DBD0B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ED2" w14:textId="0A8A4191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A566" w14:textId="750200CF" w:rsidR="00927C85" w:rsidRPr="00EC096F" w:rsidRDefault="00927C85" w:rsidP="00927C8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3,69</w:t>
            </w:r>
          </w:p>
        </w:tc>
      </w:tr>
      <w:tr w:rsidR="00533F8D" w:rsidRPr="001F132D" w14:paraId="7EB9FA04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C3EE" w14:textId="45FDDEB9" w:rsidR="00533F8D" w:rsidRPr="00EC096F" w:rsidRDefault="00533F8D" w:rsidP="00533F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5311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424" w14:textId="37563E24" w:rsidR="00533F8D" w:rsidRPr="00EC096F" w:rsidRDefault="00533F8D" w:rsidP="00533F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INNING GALEANO KEMPES CARMEL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9B62" w14:textId="029ACA3E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1,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46E" w14:textId="074D53DD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2,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241C" w14:textId="3C9706A0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0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8F9" w14:textId="08E60195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4825" w14:textId="7AD77709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6531" w14:textId="36FE802B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02,87</w:t>
            </w:r>
          </w:p>
        </w:tc>
      </w:tr>
      <w:tr w:rsidR="00533F8D" w:rsidRPr="001F132D" w14:paraId="77499882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0656" w14:textId="55607CE0" w:rsidR="00533F8D" w:rsidRPr="00F95A0B" w:rsidRDefault="00533F8D" w:rsidP="00533F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78485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3FE" w14:textId="71A38C44" w:rsidR="00533F8D" w:rsidRPr="00EC096F" w:rsidRDefault="00533F8D" w:rsidP="00533F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TILLO LOPEZ INGRITH PAO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CFB0" w14:textId="2A490650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79AA" w14:textId="4E83FD68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9CC" w14:textId="389D7086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52F" w14:textId="0AF2942F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042" w14:textId="172B77D7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31D5" w14:textId="79A11F63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,94</w:t>
            </w:r>
          </w:p>
        </w:tc>
      </w:tr>
      <w:tr w:rsidR="00533F8D" w:rsidRPr="001F132D" w14:paraId="01A4D874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FA3" w14:textId="485C97C2" w:rsidR="00533F8D" w:rsidRDefault="00533F8D" w:rsidP="00533F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29474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7F5" w14:textId="2336BBDB" w:rsidR="00533F8D" w:rsidRDefault="00533F8D" w:rsidP="00533F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ERAS MADERA JUVENAL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062" w14:textId="05D173E3" w:rsidR="00533F8D" w:rsidRDefault="00533F8D" w:rsidP="00533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A2EE" w14:textId="4F578F33" w:rsidR="00533F8D" w:rsidRDefault="00533F8D" w:rsidP="00533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4832" w14:textId="6D1D7928" w:rsidR="00533F8D" w:rsidRDefault="00533F8D" w:rsidP="00533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7CB" w14:textId="1EBDE75F" w:rsidR="00533F8D" w:rsidRDefault="00533F8D" w:rsidP="00533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6A96" w14:textId="7661FA74" w:rsidR="00533F8D" w:rsidRDefault="00533F8D" w:rsidP="00533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CF71" w14:textId="27D23744" w:rsidR="00533F8D" w:rsidRDefault="00533F8D" w:rsidP="00533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,66</w:t>
            </w:r>
          </w:p>
        </w:tc>
      </w:tr>
      <w:tr w:rsidR="00533F8D" w:rsidRPr="001F132D" w14:paraId="670F211B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5E75" w14:textId="5A71EF1A" w:rsidR="00533F8D" w:rsidRPr="00EC096F" w:rsidRDefault="00533F8D" w:rsidP="00533F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5870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A39" w14:textId="5FEEA3E4" w:rsidR="00533F8D" w:rsidRPr="00EC096F" w:rsidRDefault="00533F8D" w:rsidP="00533F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ERTEL CARO MONICA PATRIC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DDA0" w14:textId="61124DCC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49EB" w14:textId="163F8180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3E2" w14:textId="1D57BEAE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3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B427" w14:textId="4A3ACF02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7D8" w14:textId="4D24699A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D4D7" w14:textId="08F405AD" w:rsidR="00533F8D" w:rsidRPr="00EC096F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8,50</w:t>
            </w:r>
          </w:p>
        </w:tc>
      </w:tr>
      <w:tr w:rsidR="00533F8D" w:rsidRPr="008947C6" w14:paraId="50EB2564" w14:textId="77777777" w:rsidTr="00D36D7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B57" w14:textId="2AEAD8A2" w:rsidR="00533F8D" w:rsidRPr="008947C6" w:rsidRDefault="00533F8D" w:rsidP="00533F8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10678852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1508" w14:textId="0E8582D1" w:rsidR="00533F8D" w:rsidRPr="008947C6" w:rsidRDefault="00533F8D" w:rsidP="00533F8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OVAL ANICHARICO RICARDO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B83D" w14:textId="32F835BD" w:rsidR="00533F8D" w:rsidRPr="008947C6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0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B7F5" w14:textId="773254C5" w:rsidR="00533F8D" w:rsidRPr="008947C6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5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E388" w14:textId="60EB03D9" w:rsidR="00533F8D" w:rsidRPr="008947C6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4B7" w14:textId="32FF8675" w:rsidR="00533F8D" w:rsidRPr="008947C6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84B" w14:textId="0FD5FC31" w:rsidR="00533F8D" w:rsidRPr="008947C6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A9CE" w14:textId="1F38946E" w:rsidR="00533F8D" w:rsidRPr="008947C6" w:rsidRDefault="00533F8D" w:rsidP="00533F8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EC09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9,78</w:t>
            </w:r>
          </w:p>
        </w:tc>
      </w:tr>
    </w:tbl>
    <w:p w14:paraId="7F6FD9A3" w14:textId="77777777" w:rsidR="001F132D" w:rsidRPr="00684AB1" w:rsidRDefault="001F132D" w:rsidP="002348F6">
      <w:pPr>
        <w:pStyle w:val="Textosinforma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2B868ED" w14:textId="77777777" w:rsidR="00325FA9" w:rsidRPr="00684AB1" w:rsidRDefault="00325FA9" w:rsidP="002348F6">
      <w:pPr>
        <w:pStyle w:val="Textosinforma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40DD367" w14:textId="71BD106B" w:rsidR="00D36D75" w:rsidRDefault="00D36D75" w:rsidP="00D36D75">
      <w:pPr>
        <w:jc w:val="both"/>
        <w:rPr>
          <w:rFonts w:ascii="Arial" w:hAnsi="Arial" w:cs="Arial"/>
          <w:b/>
          <w:bCs/>
        </w:rPr>
      </w:pPr>
      <w:r w:rsidRPr="00395C98">
        <w:rPr>
          <w:rFonts w:ascii="Arial" w:hAnsi="Arial" w:cs="Arial"/>
          <w:b/>
          <w:bCs/>
        </w:rPr>
        <w:t>CITADOR MUNICIPAL DE CENTROS DE SERVICIOS JUDICIALES, CENTROS DE SERVICIOS ADMINISTRATIVOS JURISDICCIONALES Y OFICINAS DE SERVICIOS Y DE APOYO</w:t>
      </w:r>
      <w:r>
        <w:rPr>
          <w:rFonts w:ascii="Arial" w:hAnsi="Arial" w:cs="Arial"/>
          <w:b/>
          <w:bCs/>
        </w:rPr>
        <w:t xml:space="preserve"> GRADO 3</w:t>
      </w:r>
    </w:p>
    <w:p w14:paraId="0174113B" w14:textId="77777777" w:rsidR="00D36D75" w:rsidRDefault="00D36D75" w:rsidP="00D36D75">
      <w:pPr>
        <w:jc w:val="both"/>
        <w:rPr>
          <w:rFonts w:ascii="Arial" w:hAnsi="Arial" w:cs="Arial"/>
          <w:b/>
          <w:bCs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4"/>
        <w:gridCol w:w="1207"/>
        <w:gridCol w:w="1207"/>
        <w:gridCol w:w="1192"/>
        <w:gridCol w:w="1200"/>
        <w:gridCol w:w="1200"/>
        <w:gridCol w:w="1200"/>
      </w:tblGrid>
      <w:tr w:rsidR="00D36D75" w:rsidRPr="008C673C" w14:paraId="21E8FDAA" w14:textId="77777777" w:rsidTr="00927C8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CBE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A97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192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927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quivalente Prueba de Conocimiento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236" w14:textId="77777777" w:rsidR="00D36D75" w:rsidRPr="008C673C" w:rsidRDefault="00D36D75" w:rsidP="00286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67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untaje Prueba Psicotécn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51AC" w14:textId="77777777" w:rsidR="00D36D75" w:rsidRPr="008C673C" w:rsidRDefault="00D36D75" w:rsidP="0028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67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y docencia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E70" w14:textId="77777777" w:rsidR="00D36D75" w:rsidRPr="008C673C" w:rsidRDefault="00D36D75" w:rsidP="0028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67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1BC" w14:textId="77777777" w:rsidR="00D36D75" w:rsidRPr="008C673C" w:rsidRDefault="00D36D75" w:rsidP="002861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67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D36D75" w:rsidRPr="008C673C" w14:paraId="0BCEF83C" w14:textId="77777777" w:rsidTr="00927C8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99C" w14:textId="77777777" w:rsidR="00D36D75" w:rsidRPr="00F95A0B" w:rsidRDefault="00D36D75" w:rsidP="0028614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489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7A7" w14:textId="77777777" w:rsidR="00D36D75" w:rsidRPr="00F95A0B" w:rsidRDefault="00D36D75" w:rsidP="002861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ERGARA GIL OSCAR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B10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55,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AE3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2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193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8A9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D770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E132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35,85</w:t>
            </w:r>
          </w:p>
        </w:tc>
      </w:tr>
      <w:tr w:rsidR="00D36D75" w:rsidRPr="008C673C" w14:paraId="176B854E" w14:textId="77777777" w:rsidTr="00927C85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90A" w14:textId="77777777" w:rsidR="00D36D75" w:rsidRPr="00F95A0B" w:rsidRDefault="00D36D75" w:rsidP="0028614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7048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57B" w14:textId="77777777" w:rsidR="00D36D75" w:rsidRPr="00F95A0B" w:rsidRDefault="00D36D75" w:rsidP="002861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OMERO HERNANDEZ MERYHEL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926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00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BFF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0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3A1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A33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A41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FAE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15,71</w:t>
            </w:r>
          </w:p>
        </w:tc>
      </w:tr>
      <w:tr w:rsidR="00D36D75" w:rsidRPr="008C673C" w14:paraId="53F6BC10" w14:textId="77777777" w:rsidTr="00927C8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7B8" w14:textId="77777777" w:rsidR="00D36D75" w:rsidRPr="00F95A0B" w:rsidRDefault="00D36D75" w:rsidP="0028614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999613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9BE" w14:textId="77777777" w:rsidR="00D36D75" w:rsidRPr="00F95A0B" w:rsidRDefault="00D36D75" w:rsidP="002861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ORRES </w:t>
            </w:r>
            <w:proofErr w:type="spellStart"/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ORRES</w:t>
            </w:r>
            <w:proofErr w:type="spellEnd"/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ELIANY FABIOL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E4D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7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89E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1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44E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2EF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96C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B9B" w14:textId="77777777" w:rsidR="00D36D75" w:rsidRPr="00F95A0B" w:rsidRDefault="00D36D75" w:rsidP="002861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95A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2,44</w:t>
            </w:r>
          </w:p>
        </w:tc>
      </w:tr>
    </w:tbl>
    <w:p w14:paraId="2B2B5A7A" w14:textId="77777777" w:rsidR="00D36D75" w:rsidRDefault="00D36D75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4828E81D" w14:textId="74E581AB"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23AC84BE" w14:textId="26491427" w:rsidR="00927C85" w:rsidRPr="00603261" w:rsidRDefault="00927C85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603261">
        <w:rPr>
          <w:rFonts w:ascii="Arial" w:hAnsi="Arial" w:cs="Arial"/>
          <w:b/>
          <w:sz w:val="22"/>
          <w:szCs w:val="22"/>
        </w:rPr>
        <w:t>SOLICITUDES DE TRASLADO</w:t>
      </w:r>
      <w:r w:rsidR="00603261">
        <w:rPr>
          <w:rFonts w:ascii="Arial" w:hAnsi="Arial" w:cs="Arial"/>
          <w:b/>
          <w:sz w:val="22"/>
          <w:szCs w:val="22"/>
        </w:rPr>
        <w:t xml:space="preserve"> COMO SERVIDOR DE CARRERA</w:t>
      </w:r>
    </w:p>
    <w:p w14:paraId="2C6D3E2C" w14:textId="77777777" w:rsidR="00927C85" w:rsidRDefault="00927C85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1CED5E14" w14:textId="0E386D02" w:rsidR="00927C85" w:rsidRDefault="00927C85" w:rsidP="00927C85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 cargo de Secretario del Juzgado Segundo Penal </w:t>
      </w:r>
      <w:r w:rsidR="00F95A0B">
        <w:rPr>
          <w:rFonts w:ascii="Arial" w:hAnsi="Arial" w:cs="Arial"/>
          <w:sz w:val="22"/>
          <w:szCs w:val="22"/>
        </w:rPr>
        <w:t>Municipal</w:t>
      </w:r>
      <w:r>
        <w:rPr>
          <w:rFonts w:ascii="Arial" w:hAnsi="Arial" w:cs="Arial"/>
          <w:sz w:val="22"/>
          <w:szCs w:val="22"/>
        </w:rPr>
        <w:t xml:space="preserve"> </w:t>
      </w:r>
      <w:r w:rsidR="00603261">
        <w:rPr>
          <w:rFonts w:ascii="Arial" w:hAnsi="Arial" w:cs="Arial"/>
          <w:sz w:val="22"/>
          <w:szCs w:val="22"/>
        </w:rPr>
        <w:t xml:space="preserve">de Sincelejo </w:t>
      </w:r>
      <w:r>
        <w:rPr>
          <w:rFonts w:ascii="Arial" w:hAnsi="Arial" w:cs="Arial"/>
          <w:sz w:val="22"/>
          <w:szCs w:val="22"/>
        </w:rPr>
        <w:t>se recibió una solicitud de traslado como servidor de carrera seccional, por parte de la secretaria del Juzgado Promiscuo Municipal de San Antonio de Palmito.</w:t>
      </w:r>
    </w:p>
    <w:p w14:paraId="645D896F" w14:textId="77777777" w:rsidR="007A7B02" w:rsidRDefault="007A7B02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</w:p>
    <w:p w14:paraId="697BA645" w14:textId="77777777" w:rsidR="002348F6" w:rsidRPr="007C03E6" w:rsidRDefault="002348F6" w:rsidP="00930B92">
      <w:pPr>
        <w:pStyle w:val="Textosinformato"/>
        <w:jc w:val="both"/>
        <w:rPr>
          <w:rFonts w:ascii="Arial" w:hAnsi="Arial" w:cs="Arial"/>
          <w:b/>
          <w:sz w:val="22"/>
          <w:szCs w:val="22"/>
        </w:rPr>
      </w:pPr>
      <w:r w:rsidRPr="007C03E6">
        <w:rPr>
          <w:rFonts w:ascii="Arial" w:hAnsi="Arial" w:cs="Arial"/>
          <w:b/>
          <w:sz w:val="22"/>
          <w:szCs w:val="22"/>
        </w:rPr>
        <w:t>OPCIONES DE SEDE NO PROCESADAS</w:t>
      </w:r>
    </w:p>
    <w:p w14:paraId="47A69862" w14:textId="77777777" w:rsidR="002348F6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240" w:type="dxa"/>
        <w:tblLook w:val="04A0" w:firstRow="1" w:lastRow="0" w:firstColumn="1" w:lastColumn="0" w:noHBand="0" w:noVBand="1"/>
      </w:tblPr>
      <w:tblGrid>
        <w:gridCol w:w="2607"/>
        <w:gridCol w:w="2607"/>
        <w:gridCol w:w="3026"/>
      </w:tblGrid>
      <w:tr w:rsidR="00A3275F" w14:paraId="7AEF4B8F" w14:textId="77777777" w:rsidTr="00A3275F">
        <w:tc>
          <w:tcPr>
            <w:tcW w:w="2607" w:type="dxa"/>
          </w:tcPr>
          <w:p w14:paraId="5D30AFFB" w14:textId="77777777"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ASPIRANTE </w:t>
            </w:r>
          </w:p>
        </w:tc>
        <w:tc>
          <w:tcPr>
            <w:tcW w:w="2607" w:type="dxa"/>
          </w:tcPr>
          <w:p w14:paraId="2FDC1BDB" w14:textId="77777777"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AL QUE PERTENECE</w:t>
            </w:r>
          </w:p>
        </w:tc>
        <w:tc>
          <w:tcPr>
            <w:tcW w:w="3026" w:type="dxa"/>
          </w:tcPr>
          <w:p w14:paraId="2A257B13" w14:textId="77777777" w:rsidR="00A3275F" w:rsidRDefault="00A3275F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A3275F" w14:paraId="676A5B5F" w14:textId="77777777" w:rsidTr="00A3275F">
        <w:tc>
          <w:tcPr>
            <w:tcW w:w="2607" w:type="dxa"/>
          </w:tcPr>
          <w:p w14:paraId="4932ADFA" w14:textId="037806C7" w:rsidR="00A3275F" w:rsidRPr="00603261" w:rsidRDefault="00D36D75" w:rsidP="00A3275F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26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ELLO LECLERC MARÍA ANGÉLICA</w:t>
            </w:r>
          </w:p>
        </w:tc>
        <w:tc>
          <w:tcPr>
            <w:tcW w:w="2607" w:type="dxa"/>
          </w:tcPr>
          <w:p w14:paraId="6DEC374A" w14:textId="77777777" w:rsidR="00D36D75" w:rsidRPr="00603261" w:rsidRDefault="00D36D75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de Juzgado de Circuito Grado 3</w:t>
            </w:r>
          </w:p>
          <w:p w14:paraId="38492191" w14:textId="77777777" w:rsidR="00A3275F" w:rsidRPr="00603261" w:rsidRDefault="00A3275F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746D5EE" w14:textId="77777777" w:rsidR="00D36D75" w:rsidRPr="00603261" w:rsidRDefault="006B6927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 xml:space="preserve">NO HACE PARTE DEL REGISTRO DE ELEGIBLES </w:t>
            </w:r>
            <w:r w:rsidR="00FC7A38" w:rsidRPr="0060326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36D75" w:rsidRPr="00603261">
              <w:rPr>
                <w:rFonts w:ascii="Arial" w:hAnsi="Arial" w:cs="Arial"/>
                <w:bCs/>
                <w:sz w:val="22"/>
                <w:szCs w:val="22"/>
              </w:rPr>
              <w:t>CITADOR MUNICIPAL DE CENTROS DE SERVICIOS JUDICIALES, CENTROS DE SERVICIOS ADMINISTRATIVOS JURISDICCIONALES Y OFICINAS DE SERVICIOS Y DE APOYO GRADO 3</w:t>
            </w:r>
          </w:p>
          <w:p w14:paraId="68999808" w14:textId="66856A2B" w:rsidR="00A3275F" w:rsidRPr="00603261" w:rsidRDefault="00A3275F" w:rsidP="00D36D75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75" w14:paraId="57F4FACA" w14:textId="77777777" w:rsidTr="00A3275F">
        <w:tc>
          <w:tcPr>
            <w:tcW w:w="2607" w:type="dxa"/>
          </w:tcPr>
          <w:p w14:paraId="4A225BAD" w14:textId="6C45F903" w:rsidR="00D36D75" w:rsidRPr="00603261" w:rsidRDefault="00D36D75" w:rsidP="00A3275F">
            <w:pPr>
              <w:pStyle w:val="Textosinforma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0326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lastRenderedPageBreak/>
              <w:t>AMAYA GOMEZ EDWIN AMIN</w:t>
            </w:r>
          </w:p>
        </w:tc>
        <w:tc>
          <w:tcPr>
            <w:tcW w:w="2607" w:type="dxa"/>
          </w:tcPr>
          <w:p w14:paraId="59574B28" w14:textId="77777777" w:rsidR="00927C85" w:rsidRPr="00603261" w:rsidRDefault="00927C85" w:rsidP="00927C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Circuito de Centros de Servicios Judiciales, Centros de Servicios Administrativos Jurisdiccionales y Oficinas de Servicios y de Apoyo Grado 3</w:t>
            </w:r>
          </w:p>
          <w:p w14:paraId="2323CA3A" w14:textId="77777777" w:rsidR="00D36D75" w:rsidRPr="00603261" w:rsidRDefault="00D36D75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6D00CE8A" w14:textId="77777777" w:rsidR="00D36D75" w:rsidRPr="00603261" w:rsidRDefault="00D36D75" w:rsidP="00D36D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 xml:space="preserve">NO HACE PARTE DEL REGISTRO DE ELEGIBLES DE </w:t>
            </w: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MUNICIPAL DE CENTROS DE SERVICIOS JUDICIALES, CENTROS DE SERVICIOS ADMINISTRATIVOS JURISDICCIONALES Y OFICINAS DE SERVICIOS Y DE APOYO GRADO 3</w:t>
            </w:r>
          </w:p>
          <w:p w14:paraId="2F11C666" w14:textId="77777777" w:rsidR="00D36D75" w:rsidRPr="00603261" w:rsidRDefault="00D36D75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A0B" w14:paraId="7DA466F8" w14:textId="77777777" w:rsidTr="00A3275F">
        <w:tc>
          <w:tcPr>
            <w:tcW w:w="2607" w:type="dxa"/>
          </w:tcPr>
          <w:p w14:paraId="649ADD02" w14:textId="270F3DB1" w:rsidR="00F95A0B" w:rsidRPr="00603261" w:rsidRDefault="00F95A0B" w:rsidP="00A3275F">
            <w:pPr>
              <w:pStyle w:val="Textosinforma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0326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RIA FERNANDA FLOREZ GENES</w:t>
            </w:r>
          </w:p>
        </w:tc>
        <w:tc>
          <w:tcPr>
            <w:tcW w:w="2607" w:type="dxa"/>
          </w:tcPr>
          <w:p w14:paraId="241D91A9" w14:textId="008FC36E" w:rsidR="00F95A0B" w:rsidRPr="00603261" w:rsidRDefault="00603261" w:rsidP="00927C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bCs/>
                <w:sz w:val="22"/>
                <w:szCs w:val="22"/>
              </w:rPr>
              <w:t>Secretario Juzgado Municipal Nominado</w:t>
            </w:r>
          </w:p>
        </w:tc>
        <w:tc>
          <w:tcPr>
            <w:tcW w:w="3026" w:type="dxa"/>
          </w:tcPr>
          <w:p w14:paraId="1D69C482" w14:textId="3DDC848B" w:rsidR="00F95A0B" w:rsidRPr="00603261" w:rsidRDefault="00F95A0B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>FORMATO DE OPCION DE SEDE PRESENTADO EXTEMPORANEAMENTE</w:t>
            </w:r>
          </w:p>
        </w:tc>
      </w:tr>
      <w:tr w:rsidR="00F11F23" w14:paraId="2324D3A2" w14:textId="77777777" w:rsidTr="00A3275F">
        <w:tc>
          <w:tcPr>
            <w:tcW w:w="2607" w:type="dxa"/>
          </w:tcPr>
          <w:p w14:paraId="131AAE94" w14:textId="56D7B37F" w:rsidR="00F11F23" w:rsidRPr="00603261" w:rsidRDefault="00F11F23" w:rsidP="00A3275F">
            <w:pPr>
              <w:pStyle w:val="Textosinforma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RISTIAN MORALES ARRIETA</w:t>
            </w:r>
          </w:p>
        </w:tc>
        <w:tc>
          <w:tcPr>
            <w:tcW w:w="2607" w:type="dxa"/>
          </w:tcPr>
          <w:p w14:paraId="01A831EC" w14:textId="503C99E2" w:rsidR="00F11F23" w:rsidRPr="00603261" w:rsidRDefault="00F11F23" w:rsidP="00927C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istente Judicial Centro de Servicios y Juzgados Grado 6</w:t>
            </w:r>
          </w:p>
        </w:tc>
        <w:tc>
          <w:tcPr>
            <w:tcW w:w="3026" w:type="dxa"/>
          </w:tcPr>
          <w:p w14:paraId="4F6ECB1C" w14:textId="77777777" w:rsidR="00F11F23" w:rsidRPr="00603261" w:rsidRDefault="00F11F23" w:rsidP="00F11F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3261">
              <w:rPr>
                <w:rFonts w:ascii="Arial" w:hAnsi="Arial" w:cs="Arial"/>
                <w:sz w:val="22"/>
                <w:szCs w:val="22"/>
              </w:rPr>
              <w:t xml:space="preserve">NO HACE PARTE DEL REGISTRO DE ELEGIBLES DE </w:t>
            </w:r>
            <w:r w:rsidRPr="00603261">
              <w:rPr>
                <w:rFonts w:ascii="Arial" w:hAnsi="Arial" w:cs="Arial"/>
                <w:bCs/>
                <w:sz w:val="22"/>
                <w:szCs w:val="22"/>
              </w:rPr>
              <w:t>CITADOR MUNICIPAL DE CENTROS DE SERVICIOS JUDICIALES, CENTROS DE SERVICIOS ADMINISTRATIVOS JURISDICCIONALES Y OFICINAS DE SERVICIOS Y DE APOYO GRADO 3</w:t>
            </w:r>
          </w:p>
          <w:p w14:paraId="2C8FC928" w14:textId="77777777" w:rsidR="00F11F23" w:rsidRPr="00603261" w:rsidRDefault="00F11F23" w:rsidP="00D36D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7E233D2" w14:textId="77777777" w:rsidR="002348F6" w:rsidRPr="00BA3C81" w:rsidRDefault="002348F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7BEAC305" w14:textId="77777777" w:rsidR="00B925FF" w:rsidRPr="00BA3C81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8489ECF" w14:textId="77777777" w:rsidR="00930B92" w:rsidRPr="00BA3C81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14:paraId="15015F1E" w14:textId="77777777" w:rsidR="00930B92" w:rsidRPr="00BA3C81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14:paraId="70AAB55F" w14:textId="618B3DD1" w:rsidR="00930B92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>El presente listado se fija en Sin</w:t>
      </w:r>
      <w:r w:rsidR="005D5871" w:rsidRPr="00BA3C81">
        <w:rPr>
          <w:rFonts w:ascii="Arial" w:hAnsi="Arial" w:cs="Arial"/>
          <w:sz w:val="22"/>
          <w:szCs w:val="22"/>
        </w:rPr>
        <w:t xml:space="preserve">celejo </w:t>
      </w:r>
      <w:r w:rsidR="00F40453">
        <w:rPr>
          <w:rFonts w:ascii="Arial" w:hAnsi="Arial" w:cs="Arial"/>
          <w:sz w:val="22"/>
          <w:szCs w:val="22"/>
        </w:rPr>
        <w:t>el</w:t>
      </w:r>
      <w:r w:rsidR="005D5871" w:rsidRPr="00BA3C81">
        <w:rPr>
          <w:rFonts w:ascii="Arial" w:hAnsi="Arial" w:cs="Arial"/>
          <w:sz w:val="22"/>
          <w:szCs w:val="22"/>
        </w:rPr>
        <w:t xml:space="preserve"> día </w:t>
      </w:r>
      <w:r w:rsidR="00D36D75">
        <w:rPr>
          <w:rFonts w:ascii="Arial" w:hAnsi="Arial" w:cs="Arial"/>
          <w:sz w:val="22"/>
          <w:szCs w:val="22"/>
        </w:rPr>
        <w:t>trece</w:t>
      </w:r>
      <w:r w:rsidR="005D5871" w:rsidRPr="0033654D">
        <w:rPr>
          <w:rFonts w:ascii="Arial" w:hAnsi="Arial" w:cs="Arial"/>
          <w:sz w:val="22"/>
          <w:szCs w:val="22"/>
        </w:rPr>
        <w:t xml:space="preserve"> (</w:t>
      </w:r>
      <w:r w:rsidR="00812A92" w:rsidRPr="0033654D">
        <w:rPr>
          <w:rFonts w:ascii="Arial" w:hAnsi="Arial" w:cs="Arial"/>
          <w:sz w:val="22"/>
          <w:szCs w:val="22"/>
        </w:rPr>
        <w:t>1</w:t>
      </w:r>
      <w:r w:rsidR="00D36D75">
        <w:rPr>
          <w:rFonts w:ascii="Arial" w:hAnsi="Arial" w:cs="Arial"/>
          <w:sz w:val="22"/>
          <w:szCs w:val="22"/>
        </w:rPr>
        <w:t>3</w:t>
      </w:r>
      <w:r w:rsidR="005D5871" w:rsidRPr="0033654D">
        <w:rPr>
          <w:rFonts w:ascii="Arial" w:hAnsi="Arial" w:cs="Arial"/>
          <w:sz w:val="22"/>
          <w:szCs w:val="22"/>
        </w:rPr>
        <w:t>)</w:t>
      </w:r>
      <w:r w:rsidRPr="0033654D">
        <w:rPr>
          <w:rFonts w:ascii="Arial" w:hAnsi="Arial" w:cs="Arial"/>
          <w:sz w:val="22"/>
          <w:szCs w:val="22"/>
        </w:rPr>
        <w:t xml:space="preserve"> </w:t>
      </w:r>
      <w:r w:rsidR="005D5871" w:rsidRPr="0033654D">
        <w:rPr>
          <w:rFonts w:ascii="Arial" w:hAnsi="Arial" w:cs="Arial"/>
          <w:sz w:val="22"/>
          <w:szCs w:val="22"/>
        </w:rPr>
        <w:t xml:space="preserve">del mes de </w:t>
      </w:r>
      <w:r w:rsidR="00D36D75">
        <w:rPr>
          <w:rFonts w:ascii="Arial" w:hAnsi="Arial" w:cs="Arial"/>
          <w:sz w:val="22"/>
          <w:szCs w:val="22"/>
        </w:rPr>
        <w:t>diciembre</w:t>
      </w:r>
      <w:r w:rsidR="00715AD4" w:rsidRPr="0033654D">
        <w:rPr>
          <w:rFonts w:ascii="Arial" w:hAnsi="Arial" w:cs="Arial"/>
          <w:sz w:val="22"/>
          <w:szCs w:val="22"/>
        </w:rPr>
        <w:t xml:space="preserve"> </w:t>
      </w:r>
      <w:r w:rsidRPr="0033654D">
        <w:rPr>
          <w:rFonts w:ascii="Arial" w:hAnsi="Arial" w:cs="Arial"/>
          <w:sz w:val="22"/>
          <w:szCs w:val="22"/>
        </w:rPr>
        <w:t xml:space="preserve">de dos mil </w:t>
      </w:r>
      <w:r w:rsidR="00715AD4" w:rsidRPr="0033654D">
        <w:rPr>
          <w:rFonts w:ascii="Arial" w:hAnsi="Arial" w:cs="Arial"/>
          <w:sz w:val="22"/>
          <w:szCs w:val="22"/>
        </w:rPr>
        <w:t>veintiuno</w:t>
      </w:r>
      <w:r w:rsidRPr="0033654D">
        <w:rPr>
          <w:rFonts w:ascii="Arial" w:hAnsi="Arial" w:cs="Arial"/>
          <w:sz w:val="22"/>
          <w:szCs w:val="22"/>
        </w:rPr>
        <w:t xml:space="preserve"> (20</w:t>
      </w:r>
      <w:r w:rsidR="00715AD4" w:rsidRPr="0033654D">
        <w:rPr>
          <w:rFonts w:ascii="Arial" w:hAnsi="Arial" w:cs="Arial"/>
          <w:sz w:val="22"/>
          <w:szCs w:val="22"/>
        </w:rPr>
        <w:t>21</w:t>
      </w:r>
      <w:r w:rsidRPr="0033654D">
        <w:rPr>
          <w:rFonts w:ascii="Arial" w:hAnsi="Arial" w:cs="Arial"/>
          <w:sz w:val="22"/>
          <w:szCs w:val="22"/>
        </w:rPr>
        <w:t>).</w:t>
      </w:r>
      <w:r w:rsidRPr="00BA3C81">
        <w:rPr>
          <w:rFonts w:ascii="Arial" w:hAnsi="Arial" w:cs="Arial"/>
          <w:sz w:val="22"/>
          <w:szCs w:val="22"/>
        </w:rPr>
        <w:t xml:space="preserve"> </w:t>
      </w:r>
    </w:p>
    <w:p w14:paraId="5FFCF58C" w14:textId="77777777" w:rsidR="00695F71" w:rsidRDefault="00695F71" w:rsidP="006762DD">
      <w:pPr>
        <w:jc w:val="both"/>
        <w:rPr>
          <w:rFonts w:ascii="Arial" w:hAnsi="Arial" w:cs="Arial"/>
          <w:sz w:val="22"/>
          <w:szCs w:val="22"/>
        </w:rPr>
      </w:pPr>
    </w:p>
    <w:p w14:paraId="0338D5DC" w14:textId="7EA00F35" w:rsidR="00453BE7" w:rsidRPr="007B58C4" w:rsidRDefault="00BE6BA3" w:rsidP="006762DD">
      <w:pPr>
        <w:jc w:val="both"/>
        <w:rPr>
          <w:rFonts w:ascii="Arial" w:hAnsi="Arial" w:cs="Arial"/>
          <w:sz w:val="20"/>
          <w:szCs w:val="20"/>
        </w:rPr>
      </w:pPr>
      <w:r w:rsidRPr="007B58C4">
        <w:rPr>
          <w:rFonts w:ascii="Arial" w:hAnsi="Arial" w:cs="Arial"/>
          <w:b/>
          <w:sz w:val="20"/>
          <w:szCs w:val="20"/>
        </w:rPr>
        <w:t xml:space="preserve">Nota: </w:t>
      </w:r>
      <w:r w:rsidR="00453BE7" w:rsidRPr="007B58C4">
        <w:rPr>
          <w:rFonts w:ascii="Arial" w:hAnsi="Arial" w:cs="Arial"/>
          <w:sz w:val="20"/>
          <w:szCs w:val="20"/>
        </w:rPr>
        <w:t xml:space="preserve">Las solicitudes de corrección del presente listado de aquellos aspirantes que no figuren relacionados y hubieren remitido el formato dentro del término reglamentario, deberán ser enviadas al correo electrónico </w:t>
      </w:r>
      <w:hyperlink r:id="rId7" w:history="1">
        <w:r w:rsidR="00453BE7" w:rsidRPr="007B58C4">
          <w:rPr>
            <w:rStyle w:val="Hipervnculo"/>
            <w:rFonts w:ascii="Arial" w:hAnsi="Arial" w:cs="Arial"/>
            <w:sz w:val="20"/>
            <w:szCs w:val="20"/>
          </w:rPr>
          <w:t>saladmconsecsucre@cendoj.ramajudicial.gov.co</w:t>
        </w:r>
      </w:hyperlink>
      <w:r w:rsidR="00453BE7" w:rsidRPr="007B58C4">
        <w:rPr>
          <w:rFonts w:ascii="Arial" w:hAnsi="Arial" w:cs="Arial"/>
          <w:sz w:val="20"/>
          <w:szCs w:val="20"/>
        </w:rPr>
        <w:t xml:space="preserve">, acompañado de los soportes respectivos, a más tardar </w:t>
      </w:r>
      <w:r w:rsidR="002348F6" w:rsidRPr="007B58C4">
        <w:rPr>
          <w:rFonts w:ascii="Arial" w:hAnsi="Arial" w:cs="Arial"/>
          <w:sz w:val="20"/>
          <w:szCs w:val="20"/>
        </w:rPr>
        <w:t xml:space="preserve">el día </w:t>
      </w:r>
      <w:r w:rsidR="00C15352" w:rsidRPr="007B58C4">
        <w:rPr>
          <w:rFonts w:ascii="Arial" w:hAnsi="Arial" w:cs="Arial"/>
          <w:sz w:val="20"/>
          <w:szCs w:val="20"/>
        </w:rPr>
        <w:t>1</w:t>
      </w:r>
      <w:r w:rsidR="00D36D75">
        <w:rPr>
          <w:rFonts w:ascii="Arial" w:hAnsi="Arial" w:cs="Arial"/>
          <w:sz w:val="20"/>
          <w:szCs w:val="20"/>
        </w:rPr>
        <w:t>4</w:t>
      </w:r>
      <w:r w:rsidR="002348F6" w:rsidRPr="007B58C4">
        <w:rPr>
          <w:rFonts w:ascii="Arial" w:hAnsi="Arial" w:cs="Arial"/>
          <w:sz w:val="20"/>
          <w:szCs w:val="20"/>
        </w:rPr>
        <w:t xml:space="preserve"> de </w:t>
      </w:r>
      <w:r w:rsidR="00D36D75">
        <w:rPr>
          <w:rFonts w:ascii="Arial" w:hAnsi="Arial" w:cs="Arial"/>
          <w:sz w:val="20"/>
          <w:szCs w:val="20"/>
        </w:rPr>
        <w:t>diciembre</w:t>
      </w:r>
      <w:r w:rsidR="002348F6" w:rsidRPr="007B58C4">
        <w:rPr>
          <w:rFonts w:ascii="Arial" w:hAnsi="Arial" w:cs="Arial"/>
          <w:sz w:val="20"/>
          <w:szCs w:val="20"/>
        </w:rPr>
        <w:t xml:space="preserve"> de 2021.</w:t>
      </w:r>
    </w:p>
    <w:sectPr w:rsidR="00453BE7" w:rsidRPr="007B58C4" w:rsidSect="00930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818B" w14:textId="77777777" w:rsidR="004F320A" w:rsidRDefault="004F320A">
      <w:r>
        <w:separator/>
      </w:r>
    </w:p>
  </w:endnote>
  <w:endnote w:type="continuationSeparator" w:id="0">
    <w:p w14:paraId="76804BEA" w14:textId="77777777" w:rsidR="004F320A" w:rsidRDefault="004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FD3" w14:textId="77777777" w:rsidR="00E47E6B" w:rsidRPr="009B25DD" w:rsidRDefault="00E47E6B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301EC3D1" wp14:editId="274AF1D5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12C481B" wp14:editId="1AD6F17A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2FA9B9B" wp14:editId="233056D3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9DF46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14:paraId="5B675060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5836BD0" w14:textId="77777777" w:rsidR="00E47E6B" w:rsidRPr="00D626BC" w:rsidRDefault="00E47E6B" w:rsidP="007713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751A" w14:textId="77777777" w:rsidR="00E47E6B" w:rsidRPr="009B25DD" w:rsidRDefault="00E47E6B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C8086EF" wp14:editId="59C54E9F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16614C3" wp14:editId="44373F00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678CBC1" wp14:editId="332D6782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45D49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14:paraId="451B704B" w14:textId="77777777" w:rsidR="00E47E6B" w:rsidRPr="009B25DD" w:rsidRDefault="00E47E6B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8AFBE9E" w14:textId="77777777" w:rsidR="00E47E6B" w:rsidRPr="00D626BC" w:rsidRDefault="00E47E6B" w:rsidP="00771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C6CE6" w14:textId="77777777" w:rsidR="004F320A" w:rsidRDefault="004F320A">
      <w:r>
        <w:separator/>
      </w:r>
    </w:p>
  </w:footnote>
  <w:footnote w:type="continuationSeparator" w:id="0">
    <w:p w14:paraId="78F3DDA4" w14:textId="77777777" w:rsidR="004F320A" w:rsidRDefault="004F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4993" w14:textId="77777777" w:rsidR="00E47E6B" w:rsidRDefault="00E47E6B" w:rsidP="0077137C">
    <w:pPr>
      <w:pStyle w:val="Encabezado"/>
      <w:ind w:left="-1560"/>
      <w:rPr>
        <w:noProof/>
        <w:lang w:eastAsia="es-ES"/>
      </w:rPr>
    </w:pPr>
  </w:p>
  <w:p w14:paraId="74BC620B" w14:textId="77777777" w:rsidR="00E47E6B" w:rsidRDefault="00E47E6B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7E81E" wp14:editId="41B0A10A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8A923" w14:textId="77777777" w:rsidR="00E47E6B" w:rsidRPr="00F151DC" w:rsidRDefault="00E47E6B" w:rsidP="0077137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7E81E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14:paraId="6FE8A923" w14:textId="77777777" w:rsidR="00E47E6B" w:rsidRPr="00F151DC" w:rsidRDefault="00E47E6B" w:rsidP="0077137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E47E6B" w:rsidRPr="00743F27" w14:paraId="5521E804" w14:textId="77777777" w:rsidTr="0077137C">
      <w:trPr>
        <w:trHeight w:val="1701"/>
      </w:trPr>
      <w:tc>
        <w:tcPr>
          <w:tcW w:w="1693" w:type="dxa"/>
        </w:tcPr>
        <w:p w14:paraId="4D3D8C2F" w14:textId="77777777" w:rsidR="00E47E6B" w:rsidRPr="00E94F46" w:rsidRDefault="00E47E6B" w:rsidP="0077137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07F9FCB" wp14:editId="0B21D8A2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4D37B752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6D80B33B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7D68D498" w14:textId="77777777" w:rsidR="00E47E6B" w:rsidRPr="00E94F46" w:rsidRDefault="00E47E6B" w:rsidP="0077137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14:paraId="39B0B64B" w14:textId="77777777" w:rsidR="00E47E6B" w:rsidRPr="00E94F46" w:rsidRDefault="00E47E6B" w:rsidP="0077137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14:paraId="4B4E2473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0FD93B61" w14:textId="77777777" w:rsidR="00E47E6B" w:rsidRDefault="00E47E6B" w:rsidP="0077137C">
          <w:pPr>
            <w:pStyle w:val="Encabezado"/>
            <w:jc w:val="center"/>
            <w:rPr>
              <w:rFonts w:ascii="Berylium" w:hAnsi="Berylium"/>
            </w:rPr>
          </w:pPr>
        </w:p>
        <w:p w14:paraId="1BC7A56C" w14:textId="77777777" w:rsidR="00E47E6B" w:rsidRPr="00E94F46" w:rsidRDefault="00E47E6B" w:rsidP="0077137C">
          <w:pPr>
            <w:pStyle w:val="Encabezado"/>
            <w:jc w:val="center"/>
            <w:rPr>
              <w:b/>
              <w:i/>
            </w:rPr>
          </w:pPr>
        </w:p>
      </w:tc>
    </w:tr>
  </w:tbl>
  <w:p w14:paraId="10CEBBBF" w14:textId="77777777" w:rsidR="00E47E6B" w:rsidRDefault="00E47E6B" w:rsidP="0077137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02F9B"/>
    <w:rsid w:val="00026C28"/>
    <w:rsid w:val="00033738"/>
    <w:rsid w:val="000511AB"/>
    <w:rsid w:val="0005186B"/>
    <w:rsid w:val="00082B92"/>
    <w:rsid w:val="00083A86"/>
    <w:rsid w:val="000B548B"/>
    <w:rsid w:val="000C0235"/>
    <w:rsid w:val="000D3747"/>
    <w:rsid w:val="000E748B"/>
    <w:rsid w:val="000F22C7"/>
    <w:rsid w:val="000F558D"/>
    <w:rsid w:val="0011784D"/>
    <w:rsid w:val="001364D8"/>
    <w:rsid w:val="001673E6"/>
    <w:rsid w:val="00181743"/>
    <w:rsid w:val="001935A6"/>
    <w:rsid w:val="00193D10"/>
    <w:rsid w:val="001A2F21"/>
    <w:rsid w:val="001D40F0"/>
    <w:rsid w:val="001F132D"/>
    <w:rsid w:val="001F2246"/>
    <w:rsid w:val="001F499B"/>
    <w:rsid w:val="0020159F"/>
    <w:rsid w:val="00220916"/>
    <w:rsid w:val="00230C2C"/>
    <w:rsid w:val="0023363B"/>
    <w:rsid w:val="002348F6"/>
    <w:rsid w:val="002500C5"/>
    <w:rsid w:val="002501EB"/>
    <w:rsid w:val="002616AB"/>
    <w:rsid w:val="00282E25"/>
    <w:rsid w:val="00290D75"/>
    <w:rsid w:val="002F387C"/>
    <w:rsid w:val="00322C7F"/>
    <w:rsid w:val="00325814"/>
    <w:rsid w:val="00325BEC"/>
    <w:rsid w:val="00325FA9"/>
    <w:rsid w:val="0033654D"/>
    <w:rsid w:val="00337348"/>
    <w:rsid w:val="00342173"/>
    <w:rsid w:val="00351E88"/>
    <w:rsid w:val="003A37DE"/>
    <w:rsid w:val="003B6652"/>
    <w:rsid w:val="003C234F"/>
    <w:rsid w:val="003E18AC"/>
    <w:rsid w:val="00407F2D"/>
    <w:rsid w:val="004123BF"/>
    <w:rsid w:val="004407A7"/>
    <w:rsid w:val="00443C16"/>
    <w:rsid w:val="004501B3"/>
    <w:rsid w:val="004521A9"/>
    <w:rsid w:val="00453BE7"/>
    <w:rsid w:val="00476242"/>
    <w:rsid w:val="00480796"/>
    <w:rsid w:val="004A4E23"/>
    <w:rsid w:val="004B3449"/>
    <w:rsid w:val="004B433E"/>
    <w:rsid w:val="004B701A"/>
    <w:rsid w:val="004E6B56"/>
    <w:rsid w:val="004F0DE7"/>
    <w:rsid w:val="004F320A"/>
    <w:rsid w:val="00533F8D"/>
    <w:rsid w:val="00534367"/>
    <w:rsid w:val="00544C61"/>
    <w:rsid w:val="005558A2"/>
    <w:rsid w:val="00564502"/>
    <w:rsid w:val="005876B3"/>
    <w:rsid w:val="005970B0"/>
    <w:rsid w:val="005C5335"/>
    <w:rsid w:val="005C773C"/>
    <w:rsid w:val="005D5871"/>
    <w:rsid w:val="005E0900"/>
    <w:rsid w:val="005E6A42"/>
    <w:rsid w:val="005F028E"/>
    <w:rsid w:val="005F3DD7"/>
    <w:rsid w:val="005F5C76"/>
    <w:rsid w:val="00602A16"/>
    <w:rsid w:val="00603261"/>
    <w:rsid w:val="006056B3"/>
    <w:rsid w:val="00615F38"/>
    <w:rsid w:val="0062173C"/>
    <w:rsid w:val="00624126"/>
    <w:rsid w:val="006365F3"/>
    <w:rsid w:val="006568D5"/>
    <w:rsid w:val="00661A18"/>
    <w:rsid w:val="00671088"/>
    <w:rsid w:val="00672C2A"/>
    <w:rsid w:val="006762DD"/>
    <w:rsid w:val="00677B70"/>
    <w:rsid w:val="00684AB1"/>
    <w:rsid w:val="00695F71"/>
    <w:rsid w:val="006A213A"/>
    <w:rsid w:val="006A69E7"/>
    <w:rsid w:val="006B6927"/>
    <w:rsid w:val="006C16B8"/>
    <w:rsid w:val="006F14F8"/>
    <w:rsid w:val="00700AB0"/>
    <w:rsid w:val="00715AD4"/>
    <w:rsid w:val="00723A63"/>
    <w:rsid w:val="00732F1A"/>
    <w:rsid w:val="007470F5"/>
    <w:rsid w:val="0077137C"/>
    <w:rsid w:val="00797697"/>
    <w:rsid w:val="007A7B02"/>
    <w:rsid w:val="007B1899"/>
    <w:rsid w:val="007B58C4"/>
    <w:rsid w:val="007B5980"/>
    <w:rsid w:val="007B6CE3"/>
    <w:rsid w:val="007C03E6"/>
    <w:rsid w:val="007E64DD"/>
    <w:rsid w:val="007E6AEE"/>
    <w:rsid w:val="008065AD"/>
    <w:rsid w:val="00812A92"/>
    <w:rsid w:val="00817B7D"/>
    <w:rsid w:val="00823CE2"/>
    <w:rsid w:val="00831FC9"/>
    <w:rsid w:val="008359EB"/>
    <w:rsid w:val="0086213A"/>
    <w:rsid w:val="008629C2"/>
    <w:rsid w:val="0086376A"/>
    <w:rsid w:val="0086439E"/>
    <w:rsid w:val="00877C01"/>
    <w:rsid w:val="008947C6"/>
    <w:rsid w:val="008A3815"/>
    <w:rsid w:val="008A6CAB"/>
    <w:rsid w:val="008D0083"/>
    <w:rsid w:val="008E3823"/>
    <w:rsid w:val="008E752B"/>
    <w:rsid w:val="0090700D"/>
    <w:rsid w:val="00907C4E"/>
    <w:rsid w:val="0092555E"/>
    <w:rsid w:val="00927C85"/>
    <w:rsid w:val="009303D4"/>
    <w:rsid w:val="0093077B"/>
    <w:rsid w:val="00930B92"/>
    <w:rsid w:val="0094047C"/>
    <w:rsid w:val="009549D3"/>
    <w:rsid w:val="009627CB"/>
    <w:rsid w:val="009631F1"/>
    <w:rsid w:val="009670B2"/>
    <w:rsid w:val="00974361"/>
    <w:rsid w:val="00992740"/>
    <w:rsid w:val="009C6918"/>
    <w:rsid w:val="009E4142"/>
    <w:rsid w:val="009F268E"/>
    <w:rsid w:val="00A02854"/>
    <w:rsid w:val="00A046EC"/>
    <w:rsid w:val="00A11D82"/>
    <w:rsid w:val="00A17291"/>
    <w:rsid w:val="00A17B5D"/>
    <w:rsid w:val="00A27005"/>
    <w:rsid w:val="00A3275F"/>
    <w:rsid w:val="00A46D12"/>
    <w:rsid w:val="00AA396B"/>
    <w:rsid w:val="00AA6FA9"/>
    <w:rsid w:val="00AB7A76"/>
    <w:rsid w:val="00AC7E69"/>
    <w:rsid w:val="00AF10C8"/>
    <w:rsid w:val="00B01399"/>
    <w:rsid w:val="00B05DB6"/>
    <w:rsid w:val="00B07E32"/>
    <w:rsid w:val="00B11497"/>
    <w:rsid w:val="00B30AF1"/>
    <w:rsid w:val="00B501E5"/>
    <w:rsid w:val="00B60185"/>
    <w:rsid w:val="00B61928"/>
    <w:rsid w:val="00B6674B"/>
    <w:rsid w:val="00B862D9"/>
    <w:rsid w:val="00B925FF"/>
    <w:rsid w:val="00BA3C81"/>
    <w:rsid w:val="00BE17A7"/>
    <w:rsid w:val="00BE6BA3"/>
    <w:rsid w:val="00BE765F"/>
    <w:rsid w:val="00BF1932"/>
    <w:rsid w:val="00C07622"/>
    <w:rsid w:val="00C10438"/>
    <w:rsid w:val="00C136C2"/>
    <w:rsid w:val="00C15352"/>
    <w:rsid w:val="00C266D9"/>
    <w:rsid w:val="00C37E82"/>
    <w:rsid w:val="00C477FC"/>
    <w:rsid w:val="00C82226"/>
    <w:rsid w:val="00CB4A72"/>
    <w:rsid w:val="00CD04FC"/>
    <w:rsid w:val="00CE121D"/>
    <w:rsid w:val="00CE254B"/>
    <w:rsid w:val="00D23A76"/>
    <w:rsid w:val="00D34BED"/>
    <w:rsid w:val="00D36D75"/>
    <w:rsid w:val="00D54EB7"/>
    <w:rsid w:val="00D8524A"/>
    <w:rsid w:val="00D9155F"/>
    <w:rsid w:val="00D95EA4"/>
    <w:rsid w:val="00DA6F39"/>
    <w:rsid w:val="00DC5561"/>
    <w:rsid w:val="00DC75D5"/>
    <w:rsid w:val="00DD3815"/>
    <w:rsid w:val="00DD3D16"/>
    <w:rsid w:val="00DD71B7"/>
    <w:rsid w:val="00DE107C"/>
    <w:rsid w:val="00E0057F"/>
    <w:rsid w:val="00E3398F"/>
    <w:rsid w:val="00E47E6B"/>
    <w:rsid w:val="00E52888"/>
    <w:rsid w:val="00E561F2"/>
    <w:rsid w:val="00E67496"/>
    <w:rsid w:val="00E75253"/>
    <w:rsid w:val="00E808C1"/>
    <w:rsid w:val="00E92308"/>
    <w:rsid w:val="00EA6369"/>
    <w:rsid w:val="00EC774B"/>
    <w:rsid w:val="00ED4F7C"/>
    <w:rsid w:val="00ED64B5"/>
    <w:rsid w:val="00ED65A0"/>
    <w:rsid w:val="00EE12CD"/>
    <w:rsid w:val="00EF142A"/>
    <w:rsid w:val="00F07D76"/>
    <w:rsid w:val="00F11F23"/>
    <w:rsid w:val="00F27007"/>
    <w:rsid w:val="00F32C89"/>
    <w:rsid w:val="00F40453"/>
    <w:rsid w:val="00F47FF3"/>
    <w:rsid w:val="00F62D2B"/>
    <w:rsid w:val="00F766C4"/>
    <w:rsid w:val="00F844BC"/>
    <w:rsid w:val="00F95A0B"/>
    <w:rsid w:val="00FB1539"/>
    <w:rsid w:val="00FB2A77"/>
    <w:rsid w:val="00FB64B2"/>
    <w:rsid w:val="00FC5911"/>
    <w:rsid w:val="00FC7A38"/>
    <w:rsid w:val="00FE299C"/>
    <w:rsid w:val="00FE3EE8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84AA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F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53B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admconsecsucre@cendoj.ramajudicial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E6D2-85A6-45CF-9F0B-9F49BCF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2-3</cp:lastModifiedBy>
  <cp:revision>4</cp:revision>
  <cp:lastPrinted>2021-11-05T18:50:00Z</cp:lastPrinted>
  <dcterms:created xsi:type="dcterms:W3CDTF">2021-12-13T20:08:00Z</dcterms:created>
  <dcterms:modified xsi:type="dcterms:W3CDTF">2021-12-13T20:09:00Z</dcterms:modified>
</cp:coreProperties>
</file>